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B6C2" w14:textId="77777777" w:rsidR="00736AE8" w:rsidRDefault="00736AE8" w:rsidP="00DB3F8C">
      <w:pPr>
        <w:pStyle w:val="Heading1"/>
        <w:rPr>
          <w:rFonts w:eastAsiaTheme="minorEastAsia"/>
          <w:lang w:val="en-US"/>
        </w:rPr>
      </w:pPr>
    </w:p>
    <w:p w14:paraId="314926B7" w14:textId="77777777" w:rsidR="00731AA9" w:rsidRDefault="00AA5F31" w:rsidP="00E042CE">
      <w:pPr>
        <w:rPr>
          <w:lang w:val="en-US"/>
        </w:rPr>
      </w:pPr>
      <w:r>
        <w:rPr>
          <w:lang w:val="en-US"/>
        </w:rPr>
        <w:t>a)</w:t>
      </w:r>
      <w:r w:rsidR="00C7638D">
        <w:rPr>
          <w:lang w:val="en-US"/>
        </w:rPr>
        <w:t xml:space="preserve"> </w:t>
      </w:r>
    </w:p>
    <w:p w14:paraId="5E5F0615" w14:textId="77777777" w:rsidR="00E042CE" w:rsidRPr="00E042CE" w:rsidRDefault="006455B3" w:rsidP="00E042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3</m:t>
          </m:r>
        </m:oMath>
      </m:oMathPara>
    </w:p>
    <w:p w14:paraId="7E793808" w14:textId="2AB68A99" w:rsidR="00E042CE" w:rsidRPr="00C7638D" w:rsidRDefault="00E042CE" w:rsidP="00E042CE">
      <w:pPr>
        <w:jc w:val="center"/>
        <w:rPr>
          <w:i/>
          <w:sz w:val="20"/>
          <w:lang w:val="en-US"/>
        </w:rPr>
      </w:pPr>
      <w:r w:rsidRPr="00C7638D">
        <w:rPr>
          <w:i/>
          <w:sz w:val="20"/>
          <w:lang w:val="en-US"/>
        </w:rPr>
        <w:t>(Reader sketch</w:t>
      </w:r>
      <w:r w:rsidR="003A1AF0">
        <w:rPr>
          <w:i/>
          <w:sz w:val="20"/>
          <w:lang w:val="en-US"/>
        </w:rPr>
        <w:t>es</w:t>
      </w:r>
      <w:r w:rsidRPr="00C7638D">
        <w:rPr>
          <w:i/>
          <w:sz w:val="20"/>
          <w:lang w:val="en-US"/>
        </w:rPr>
        <w:t xml:space="preserve"> the signal by yourself)</w:t>
      </w:r>
    </w:p>
    <w:p w14:paraId="0B677409" w14:textId="77777777" w:rsidR="00E042CE" w:rsidRDefault="00E042CE" w:rsidP="00E042CE">
      <w:pPr>
        <w:rPr>
          <w:lang w:val="en-US"/>
        </w:rPr>
      </w:pPr>
      <w:r>
        <w:rPr>
          <w:lang w:val="en-US"/>
        </w:rPr>
        <w:t>b)</w:t>
      </w:r>
    </w:p>
    <w:p w14:paraId="1ADB2AC1" w14:textId="5FBC43CB" w:rsidR="00E042CE" w:rsidRPr="00731AA9" w:rsidRDefault="00E042CE" w:rsidP="00E042CE">
      <w:pPr>
        <w:rPr>
          <w:lang w:val="en-US"/>
        </w:rPr>
      </w:pPr>
      <w:r>
        <w:rPr>
          <w:lang w:val="en-US"/>
        </w:rPr>
        <w:t xml:space="preserve">Sampling tim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0</m:t>
            </m:r>
          </m:den>
        </m:f>
        <m:r>
          <w:rPr>
            <w:rFonts w:ascii="Cambria Math" w:hAnsi="Cambria Math"/>
            <w:lang w:val="en-US"/>
          </w:rPr>
          <m:t xml:space="preserve">=0.05 </m:t>
        </m:r>
        <m:r>
          <m:rPr>
            <m:sty m:val="p"/>
          </m:rPr>
          <w:rPr>
            <w:rFonts w:ascii="Cambria Math" w:hAnsi="Cambria Math"/>
            <w:lang w:val="en-US"/>
          </w:rPr>
          <m:t>(s)</m:t>
        </m:r>
      </m:oMath>
    </w:p>
    <w:p w14:paraId="6503EB67" w14:textId="1D3DB162" w:rsidR="00E042CE" w:rsidRDefault="00E042CE" w:rsidP="00E042CE">
      <w:pPr>
        <w:rPr>
          <w:lang w:val="en-US"/>
        </w:rPr>
      </w:pPr>
      <w:r>
        <w:rPr>
          <w:lang w:val="en-US"/>
        </w:rPr>
        <w:t xml:space="preserve">Sampled signal: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4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π×0.05n</m:t>
                </m:r>
              </m:e>
            </m:d>
          </m:e>
        </m:func>
        <m:r>
          <w:rPr>
            <w:rFonts w:ascii="Cambria Math" w:hAnsi="Cambria Math"/>
            <w:lang w:val="en-US"/>
          </w:rPr>
          <m:t>=4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.4πn</m:t>
                </m:r>
              </m:e>
            </m:d>
          </m:e>
        </m:func>
      </m:oMath>
    </w:p>
    <w:p w14:paraId="626ABE95" w14:textId="77777777" w:rsidR="00E042CE" w:rsidRDefault="00E042CE" w:rsidP="00E042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7C85B0" wp14:editId="382158CD">
            <wp:extent cx="5367453" cy="2187123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098" cy="21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571C" w14:textId="5DC5BBD9" w:rsidR="00E042CE" w:rsidRPr="00103C93" w:rsidRDefault="006455B3" w:rsidP="00E042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4πn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</m:oMath>
      </m:oMathPara>
    </w:p>
    <w:p w14:paraId="0B00A61E" w14:textId="77777777" w:rsidR="00103C93" w:rsidRDefault="00103C93" w:rsidP="00103C93">
      <w:pPr>
        <w:pStyle w:val="Heading1"/>
        <w:rPr>
          <w:rFonts w:eastAsiaTheme="minorEastAsia"/>
          <w:lang w:val="en-US"/>
        </w:rPr>
      </w:pPr>
    </w:p>
    <w:p w14:paraId="32F17151" w14:textId="77777777" w:rsidR="00103C93" w:rsidRDefault="00103C93" w:rsidP="00103C93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2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</m:e>
        </m:d>
      </m:oMath>
    </w:p>
    <w:p w14:paraId="7394EE8A" w14:textId="77777777" w:rsidR="00103C93" w:rsidRDefault="00103C93" w:rsidP="00103C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 Check for linearity:</w:t>
      </w:r>
    </w:p>
    <w:p w14:paraId="3390143A" w14:textId="77777777" w:rsidR="00103C93" w:rsidRPr="00AA5F31" w:rsidRDefault="00103C93" w:rsidP="00103C93">
      <w:pPr>
        <w:ind w:left="108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Let: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</m:t>
                      </m:r>
                    </m:e>
                  </m:d>
                </m:e>
              </m:eqArr>
            </m:e>
          </m:d>
        </m:oMath>
      </m:oMathPara>
    </w:p>
    <w:p w14:paraId="3964C4B8" w14:textId="77777777" w:rsidR="00103C93" w:rsidRPr="00643FB3" w:rsidRDefault="00103C93" w:rsidP="00103C93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 (1)</m:t>
          </m:r>
        </m:oMath>
      </m:oMathPara>
    </w:p>
    <w:p w14:paraId="69DBA3E7" w14:textId="77777777" w:rsidR="00103C93" w:rsidRPr="00BB2560" w:rsidRDefault="00103C93" w:rsidP="00103C93">
      <w:pPr>
        <w:ind w:left="1080"/>
        <w:rPr>
          <w:rFonts w:eastAsiaTheme="minorEastAsia"/>
          <w:lang w:val="en-US"/>
        </w:rPr>
      </w:pPr>
      <w:r>
        <w:rPr>
          <w:rFonts w:eastAsiaTheme="minorEastAsia"/>
          <w:iCs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x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</m:oMath>
    </w:p>
    <w:p w14:paraId="2A2BC5B0" w14:textId="77777777" w:rsidR="00103C93" w:rsidRPr="00643FB3" w:rsidRDefault="00103C93" w:rsidP="00103C93">
      <w:pPr>
        <w:ind w:left="108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y=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t)  (2)</m:t>
          </m:r>
        </m:oMath>
      </m:oMathPara>
    </w:p>
    <w:p w14:paraId="6C4BB293" w14:textId="77777777" w:rsidR="00103C93" w:rsidRDefault="00103C93" w:rsidP="00103C93">
      <w:pPr>
        <w:ind w:left="1080"/>
        <w:rPr>
          <w:rFonts w:eastAsiaTheme="minorEastAsia"/>
          <w:lang w:val="en-US"/>
        </w:rPr>
      </w:pPr>
      <w:r>
        <w:rPr>
          <w:lang w:val="en-US"/>
        </w:rPr>
        <w:t xml:space="preserve">From </w:t>
      </w:r>
      <m:oMath>
        <m:r>
          <w:rPr>
            <w:rFonts w:ascii="Cambria Math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val="en-US"/>
        </w:rPr>
        <w:t>,  the system is linear.</w:t>
      </w:r>
    </w:p>
    <w:p w14:paraId="2F0E8FBD" w14:textId="77777777" w:rsidR="00103C93" w:rsidRDefault="00103C93" w:rsidP="00103C93">
      <w:pPr>
        <w:rPr>
          <w:rFonts w:eastAsiaTheme="minorEastAsia"/>
          <w:lang w:val="en-US"/>
        </w:rPr>
      </w:pPr>
    </w:p>
    <w:p w14:paraId="5CAD1382" w14:textId="77777777" w:rsidR="00103C93" w:rsidRDefault="00103C93" w:rsidP="00103C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 Check for time invariant:</w:t>
      </w:r>
    </w:p>
    <w:p w14:paraId="76D257DC" w14:textId="77777777" w:rsidR="00103C93" w:rsidRPr="004C5D97" w:rsidRDefault="00103C93" w:rsidP="00103C93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box>
          <m:boxPr>
            <m:opEmu m:val="1"/>
            <m:ctrlPr>
              <w:rPr>
                <w:rFonts w:ascii="Cambria Math" w:hAnsi="Cambria Math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</m:e>
        </m:d>
      </m:oMath>
    </w:p>
    <w:p w14:paraId="7E8199DD" w14:textId="77777777" w:rsidR="00103C93" w:rsidRPr="004968F4" w:rsidRDefault="00103C93" w:rsidP="00103C93">
      <w:pPr>
        <w:ind w:left="108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</m:t>
            </m:r>
          </m:e>
        </m:d>
        <m:r>
          <w:rPr>
            <w:rFonts w:ascii="Cambria Math" w:hAnsi="Cambria Math"/>
            <w:lang w:val="en-US"/>
          </w:rPr>
          <m:t>+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-2T</m:t>
            </m:r>
          </m:e>
        </m: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(</w:t>
      </w:r>
      <w:proofErr w:type="gramStart"/>
      <w:r>
        <w:rPr>
          <w:rFonts w:eastAsiaTheme="minorEastAsia"/>
          <w:lang w:val="en-US"/>
        </w:rPr>
        <w:t>delay</w:t>
      </w:r>
      <w:proofErr w:type="gramEnd"/>
      <w:r>
        <w:rPr>
          <w:rFonts w:eastAsiaTheme="minorEastAsia"/>
          <w:lang w:val="en-US"/>
        </w:rPr>
        <w:t xml:space="preserve"> the ouput).</w:t>
      </w:r>
    </w:p>
    <w:p w14:paraId="4CF8B8BB" w14:textId="77777777" w:rsidR="00103C93" w:rsidRPr="00BB2560" w:rsidRDefault="00103C93" w:rsidP="00103C93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box>
          <m:boxPr>
            <m:opEmu m:val="1"/>
            <m:ctrlPr>
              <w:rPr>
                <w:rFonts w:ascii="Cambria Math" w:hAnsi="Cambria Math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14:paraId="7CD3CB1A" w14:textId="77777777" w:rsidR="00103C93" w:rsidRPr="00BB2560" w:rsidRDefault="00103C93" w:rsidP="00103C93">
      <w:pPr>
        <w:ind w:left="108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t</m:t>
              </m:r>
            </m:e>
          </m:d>
          <m:r>
            <w:rPr>
              <w:rFonts w:ascii="Cambria Math" w:hAnsi="Cambria Math"/>
              <w:lang w:val="en-US"/>
            </w:rPr>
            <m:t>=2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</m:t>
              </m:r>
            </m:e>
          </m:d>
          <m:r>
            <w:rPr>
              <w:rFonts w:ascii="Cambria Math" w:hAnsi="Cambria Math"/>
              <w:lang w:val="en-US"/>
            </w:rPr>
            <m:t>+ 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t-T</m:t>
              </m:r>
            </m:e>
          </m:d>
          <m:r>
            <w:rPr>
              <w:rFonts w:ascii="Cambria Math" w:hAnsi="Cambria Math"/>
              <w:lang w:val="en-US"/>
            </w:rPr>
            <m:t>(2)</m:t>
          </m:r>
        </m:oMath>
      </m:oMathPara>
    </w:p>
    <w:p w14:paraId="6423973C" w14:textId="77777777" w:rsidR="00103C93" w:rsidRDefault="00103C93" w:rsidP="00103C93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≠(2)</m:t>
        </m:r>
      </m:oMath>
      <w:r>
        <w:rPr>
          <w:rFonts w:eastAsiaTheme="minorEastAsia"/>
          <w:lang w:val="en-US"/>
        </w:rPr>
        <w:t>,  therefore, the system is time variant.</w:t>
      </w:r>
    </w:p>
    <w:p w14:paraId="446DBD20" w14:textId="77777777" w:rsidR="00103C93" w:rsidRDefault="00103C93" w:rsidP="00103C93">
      <w:pPr>
        <w:rPr>
          <w:lang w:val="en-US"/>
        </w:rPr>
      </w:pPr>
      <w:r>
        <w:rPr>
          <w:lang w:val="en-US"/>
        </w:rPr>
        <w:t>b)</w:t>
      </w:r>
    </w:p>
    <w:p w14:paraId="40FD56C8" w14:textId="77777777" w:rsidR="00103C93" w:rsidRDefault="00103C93" w:rsidP="00103C93">
      <w:pPr>
        <w:rPr>
          <w:rFonts w:eastAsiaTheme="minorEastAsia"/>
          <w:lang w:val="en-US"/>
        </w:rPr>
      </w:pPr>
      <w:r>
        <w:rPr>
          <w:lang w:val="en-US"/>
        </w:rPr>
        <w:t xml:space="preserve">Assume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≤M, M</m:t>
        </m:r>
      </m:oMath>
      <w:r>
        <w:rPr>
          <w:rFonts w:eastAsiaTheme="minorEastAsia"/>
          <w:lang w:val="en-US"/>
        </w:rPr>
        <w:t xml:space="preserve"> is finite for all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>.</w:t>
      </w:r>
    </w:p>
    <w:p w14:paraId="51F70E8C" w14:textId="77777777" w:rsidR="00103C93" w:rsidRDefault="00103C93" w:rsidP="00103C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+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≤2M+M=3M</m:t>
        </m:r>
      </m:oMath>
    </w:p>
    <w:p w14:paraId="0DF5ED2D" w14:textId="77777777" w:rsidR="00103C93" w:rsidRPr="00103C93" w:rsidRDefault="00103C93" w:rsidP="00103C9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3M</m:t>
          </m:r>
        </m:oMath>
      </m:oMathPara>
    </w:p>
    <w:p w14:paraId="2E98826F" w14:textId="77777777" w:rsidR="00103C93" w:rsidRDefault="00103C93" w:rsidP="00103C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with bounded input, the output will be bounded, which leads to the system is BIBO system. </w:t>
      </w:r>
    </w:p>
    <w:p w14:paraId="2BD0A0CF" w14:textId="77777777" w:rsidR="00103C93" w:rsidRDefault="00103C93" w:rsidP="00103C93">
      <w:pPr>
        <w:pStyle w:val="Heading1"/>
        <w:rPr>
          <w:rFonts w:eastAsiaTheme="minorEastAsia"/>
          <w:lang w:val="en-US"/>
        </w:rPr>
      </w:pPr>
    </w:p>
    <w:p w14:paraId="7DB5FFC9" w14:textId="77777777" w:rsidR="00103C93" w:rsidRPr="00C7638D" w:rsidRDefault="00103C93" w:rsidP="00103C93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-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1</m:t>
            </m:r>
          </m:e>
        </m:d>
        <m:r>
          <w:rPr>
            <w:rFonts w:ascii="Cambria Math" w:hAnsi="Cambria Math"/>
            <w:lang w:val="en-US"/>
          </w:rPr>
          <m:t>+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2</m:t>
            </m:r>
          </m:e>
        </m:d>
      </m:oMath>
    </w:p>
    <w:p w14:paraId="4A22B303" w14:textId="77777777" w:rsidR="00103C93" w:rsidRPr="00014253" w:rsidRDefault="00103C93" w:rsidP="00103C93">
      <w:pPr>
        <w:ind w:left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*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</m:oMath>
      </m:oMathPara>
    </w:p>
    <w:p w14:paraId="303A50A2" w14:textId="77777777" w:rsidR="00103C93" w:rsidRPr="00014253" w:rsidRDefault="00103C93" w:rsidP="00103C93">
      <w:pPr>
        <w:ind w:left="243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(1)</m:t>
          </m:r>
        </m:oMath>
      </m:oMathPara>
    </w:p>
    <w:p w14:paraId="483428D3" w14:textId="77777777" w:rsidR="00103C93" w:rsidRPr="00C7638D" w:rsidRDefault="00103C93" w:rsidP="00103C93">
      <w:pPr>
        <w:ind w:left="243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lang w:val="en-US"/>
            </w:rPr>
            <m:t xml:space="preserve"> (2)</m:t>
          </m:r>
        </m:oMath>
      </m:oMathPara>
    </w:p>
    <w:p w14:paraId="140EF58E" w14:textId="77777777" w:rsidR="00103C93" w:rsidRPr="00685A83" w:rsidRDefault="00103C93" w:rsidP="00103C93">
      <w:pPr>
        <w:rPr>
          <w:rFonts w:eastAsiaTheme="minorEastAsia"/>
          <w:lang w:val="en-US"/>
        </w:rPr>
      </w:pPr>
      <w:r>
        <w:rPr>
          <w:lang w:val="en-US"/>
        </w:rPr>
        <w:t xml:space="preserve">Compar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, we obtain: </w:t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 -1,  1</m:t>
            </m:r>
          </m:e>
        </m:d>
      </m:oMath>
    </w:p>
    <w:p w14:paraId="1CEF0654" w14:textId="77777777" w:rsidR="00103C93" w:rsidRDefault="00103C93" w:rsidP="00103C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ven that: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[1, 0, 2, -1, 3]</m:t>
        </m:r>
      </m:oMath>
    </w:p>
    <w:p w14:paraId="18D291C5" w14:textId="77777777" w:rsidR="00103C93" w:rsidRPr="00D01AC6" w:rsidRDefault="00103C93" w:rsidP="00103C9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×1</m:t>
          </m:r>
          <m:r>
            <w:rPr>
              <w:rFonts w:ascii="Cambria Math" w:hAnsi="Cambria Math"/>
              <w:lang w:val="en-US"/>
            </w:rPr>
            <m:t>-0+0</m:t>
          </m:r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612EF075" w14:textId="77777777" w:rsidR="00103C93" w:rsidRPr="00D01AC6" w:rsidRDefault="00103C93" w:rsidP="00103C9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×0</m:t>
          </m:r>
          <m:r>
            <w:rPr>
              <w:rFonts w:ascii="Cambria Math" w:hAnsi="Cambria Math"/>
              <w:lang w:val="en-US"/>
            </w:rPr>
            <m:t>-1+0</m:t>
          </m:r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60CB93B1" w14:textId="77777777" w:rsidR="00103C93" w:rsidRPr="00D01AC6" w:rsidRDefault="00103C93" w:rsidP="00103C9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×2</m:t>
          </m:r>
          <m:r>
            <w:rPr>
              <w:rFonts w:ascii="Cambria Math" w:hAnsi="Cambria Math"/>
              <w:lang w:val="en-US"/>
            </w:rPr>
            <m:t>-0+1</m:t>
          </m:r>
          <m:r>
            <w:rPr>
              <w:rFonts w:ascii="Cambria Math" w:eastAsiaTheme="minorEastAsia" w:hAnsi="Cambria Math"/>
              <w:lang w:val="en-US"/>
            </w:rPr>
            <m:t>=5</m:t>
          </m:r>
        </m:oMath>
      </m:oMathPara>
    </w:p>
    <w:p w14:paraId="7CEDC94F" w14:textId="77777777" w:rsidR="00103C93" w:rsidRPr="00D01AC6" w:rsidRDefault="00103C93" w:rsidP="00103C9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-2+0</m:t>
          </m:r>
          <m:r>
            <w:rPr>
              <w:rFonts w:ascii="Cambria Math" w:eastAsiaTheme="minorEastAsia" w:hAnsi="Cambria Math"/>
              <w:lang w:val="en-US"/>
            </w:rPr>
            <m:t>=-4</m:t>
          </m:r>
        </m:oMath>
      </m:oMathPara>
    </w:p>
    <w:p w14:paraId="4950DE00" w14:textId="77777777" w:rsidR="00103C93" w:rsidRPr="00D01AC6" w:rsidRDefault="00103C93" w:rsidP="00103C9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×3</m:t>
          </m:r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=9</m:t>
          </m:r>
        </m:oMath>
      </m:oMathPara>
    </w:p>
    <w:p w14:paraId="3E617B0B" w14:textId="77777777" w:rsidR="00103C93" w:rsidRPr="00D01AC6" w:rsidRDefault="00103C93" w:rsidP="00103C9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×0</m:t>
          </m:r>
          <m:r>
            <w:rPr>
              <w:rFonts w:ascii="Cambria Math" w:hAnsi="Cambria Math"/>
              <w:lang w:val="en-US"/>
            </w:rPr>
            <m:t>-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4</m:t>
          </m:r>
        </m:oMath>
      </m:oMathPara>
    </w:p>
    <w:p w14:paraId="3CBA350E" w14:textId="77777777" w:rsidR="00103C93" w:rsidRPr="009F73DF" w:rsidRDefault="00103C93" w:rsidP="00103C9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×0</m:t>
          </m:r>
          <m:r>
            <w:rPr>
              <w:rFonts w:ascii="Cambria Math" w:hAnsi="Cambria Math"/>
              <w:lang w:val="en-US"/>
            </w:rPr>
            <m:t>-0+3</m:t>
          </m:r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14:paraId="4E922EAE" w14:textId="77777777" w:rsidR="00103C93" w:rsidRDefault="00103C93" w:rsidP="00103C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 -1, 5, -4, 9, -4, 3</m:t>
            </m:r>
          </m:e>
        </m:d>
      </m:oMath>
    </w:p>
    <w:p w14:paraId="5915A5D2" w14:textId="77777777" w:rsidR="00FB7D4A" w:rsidRDefault="00FB7D4A" w:rsidP="00103C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14:paraId="2E87569C" w14:textId="10257352" w:rsidR="00FB7D4A" w:rsidRPr="00FB7D4A" w:rsidRDefault="00FB7D4A" w:rsidP="00FB7D4A">
      <w:pPr>
        <w:rPr>
          <w:lang w:val="en-US"/>
        </w:rPr>
      </w:pPr>
      <w:r w:rsidRPr="00FB7D4A">
        <w:rPr>
          <w:lang w:val="en-US"/>
        </w:rPr>
        <w:t xml:space="preserve">From the given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3A1AF0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="003A1AF0">
        <w:rPr>
          <w:rFonts w:eastAsiaTheme="minorEastAsia"/>
          <w:lang w:val="en-US"/>
        </w:rPr>
        <w:t xml:space="preserve">, </w:t>
      </w:r>
      <w:r w:rsidRPr="00FB7D4A">
        <w:rPr>
          <w:lang w:val="en-US"/>
        </w:rPr>
        <w:t>we have the following convolution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03"/>
        <w:gridCol w:w="898"/>
        <w:gridCol w:w="903"/>
        <w:gridCol w:w="903"/>
      </w:tblGrid>
      <w:tr w:rsidR="00FB7D4A" w:rsidRPr="00FB7D4A" w14:paraId="4ACB8EA0" w14:textId="77777777" w:rsidTr="00B656DA">
        <w:trPr>
          <w:jc w:val="center"/>
        </w:trPr>
        <w:tc>
          <w:tcPr>
            <w:tcW w:w="0" w:type="auto"/>
            <w:vAlign w:val="center"/>
          </w:tcPr>
          <w:p w14:paraId="1912790A" w14:textId="77777777" w:rsidR="00FB7D4A" w:rsidRPr="00FB7D4A" w:rsidRDefault="00FB7D4A" w:rsidP="00FB7D4A">
            <w:pPr>
              <w:ind w:left="0"/>
              <w:jc w:val="center"/>
              <w:rPr>
                <w:rFonts w:eastAsia="SimSu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BA2A5A" w14:textId="77777777" w:rsidR="00FB7D4A" w:rsidRPr="00FB7D4A" w:rsidRDefault="006455B3" w:rsidP="00FB7D4A">
            <w:pPr>
              <w:ind w:left="0"/>
              <w:jc w:val="center"/>
              <w:rPr>
                <w:rFonts w:eastAsia="SimSun" w:cs="Times New Roman"/>
                <w:color w:val="auto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F7C7F7" w14:textId="77777777" w:rsidR="00FB7D4A" w:rsidRPr="00FB7D4A" w:rsidRDefault="006455B3" w:rsidP="00FB7D4A">
            <w:pPr>
              <w:ind w:left="0"/>
              <w:jc w:val="center"/>
              <w:rPr>
                <w:rFonts w:eastAsia="SimSun" w:cs="Times New Roman"/>
                <w:color w:val="auto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BF1F94" w14:textId="77777777" w:rsidR="00FB7D4A" w:rsidRPr="00FB7D4A" w:rsidRDefault="006455B3" w:rsidP="00FB7D4A">
            <w:pPr>
              <w:ind w:left="0"/>
              <w:jc w:val="center"/>
              <w:rPr>
                <w:rFonts w:eastAsia="SimSun" w:cs="Times New Roman"/>
                <w:color w:val="auto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F2B4A3B" w14:textId="77777777" w:rsidR="00FB7D4A" w:rsidRPr="00FB7D4A" w:rsidRDefault="006455B3" w:rsidP="00FB7D4A">
            <w:pPr>
              <w:ind w:left="0"/>
              <w:jc w:val="center"/>
              <w:rPr>
                <w:rFonts w:eastAsia="SimSun" w:cs="Times New Roman"/>
                <w:color w:val="auto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=1</m:t>
                </m:r>
              </m:oMath>
            </m:oMathPara>
          </w:p>
        </w:tc>
      </w:tr>
      <w:tr w:rsidR="00B656DA" w:rsidRPr="00FB7D4A" w14:paraId="610110B5" w14:textId="77777777" w:rsidTr="00B656DA">
        <w:trPr>
          <w:jc w:val="center"/>
        </w:trPr>
        <w:tc>
          <w:tcPr>
            <w:tcW w:w="0" w:type="auto"/>
            <w:vAlign w:val="center"/>
          </w:tcPr>
          <w:p w14:paraId="7E2B7E1E" w14:textId="77777777" w:rsidR="00B656DA" w:rsidRPr="00FB7D4A" w:rsidRDefault="006455B3" w:rsidP="00FB7D4A">
            <w:pPr>
              <w:ind w:left="0"/>
              <w:jc w:val="center"/>
              <w:rPr>
                <w:rFonts w:eastAsia="SimSun" w:cs="Times New Roman"/>
                <w:color w:val="auto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=8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92379D" w14:textId="77777777" w:rsidR="00B656DA" w:rsidRPr="00FB7D4A" w:rsidRDefault="00B656DA" w:rsidP="00FB7D4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356C5F79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976BD8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10EA80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8</m:t>
                </m:r>
              </m:oMath>
            </m:oMathPara>
          </w:p>
        </w:tc>
      </w:tr>
      <w:tr w:rsidR="00B656DA" w:rsidRPr="00FB7D4A" w14:paraId="767FD124" w14:textId="77777777" w:rsidTr="00B656DA">
        <w:trPr>
          <w:jc w:val="center"/>
        </w:trPr>
        <w:tc>
          <w:tcPr>
            <w:tcW w:w="0" w:type="auto"/>
            <w:vAlign w:val="center"/>
          </w:tcPr>
          <w:p w14:paraId="00EAD24A" w14:textId="77777777" w:rsidR="00B656DA" w:rsidRPr="00FB7D4A" w:rsidRDefault="006455B3" w:rsidP="00FB7D4A">
            <w:pPr>
              <w:ind w:left="0"/>
              <w:jc w:val="center"/>
              <w:rPr>
                <w:rFonts w:eastAsia="SimSun" w:cs="Times New Roman"/>
                <w:color w:val="auto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920EE3" w14:textId="77777777" w:rsidR="00B656DA" w:rsidRPr="00FB7D4A" w:rsidRDefault="00B656DA" w:rsidP="00FB7D4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D520889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1E4E8F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B86ED0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4</m:t>
                </m:r>
              </m:oMath>
            </m:oMathPara>
          </w:p>
        </w:tc>
      </w:tr>
      <w:tr w:rsidR="00B656DA" w:rsidRPr="00FB7D4A" w14:paraId="2B3070B6" w14:textId="77777777" w:rsidTr="00B656DA">
        <w:trPr>
          <w:jc w:val="center"/>
        </w:trPr>
        <w:tc>
          <w:tcPr>
            <w:tcW w:w="0" w:type="auto"/>
            <w:vAlign w:val="center"/>
          </w:tcPr>
          <w:p w14:paraId="20873908" w14:textId="77777777" w:rsidR="00B656DA" w:rsidRPr="00FB7D4A" w:rsidRDefault="006455B3" w:rsidP="00FB7D4A">
            <w:pPr>
              <w:ind w:left="0"/>
              <w:jc w:val="center"/>
              <w:rPr>
                <w:rFonts w:eastAsia="SimSun" w:cs="Times New Roman"/>
                <w:color w:val="auto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=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A3B18F" w14:textId="77777777" w:rsidR="00B656DA" w:rsidRPr="00FB7D4A" w:rsidRDefault="00B656DA" w:rsidP="00FB7D4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FA9FE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89569A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CC5047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2</m:t>
                </m:r>
              </m:oMath>
            </m:oMathPara>
          </w:p>
        </w:tc>
      </w:tr>
      <w:tr w:rsidR="00B656DA" w:rsidRPr="00FB7D4A" w14:paraId="71D6D163" w14:textId="77777777" w:rsidTr="00B656DA">
        <w:trPr>
          <w:jc w:val="center"/>
        </w:trPr>
        <w:tc>
          <w:tcPr>
            <w:tcW w:w="0" w:type="auto"/>
            <w:vAlign w:val="center"/>
          </w:tcPr>
          <w:p w14:paraId="7C60C371" w14:textId="77777777" w:rsidR="00B656DA" w:rsidRPr="00FB7D4A" w:rsidRDefault="006455B3" w:rsidP="00FB7D4A">
            <w:pPr>
              <w:ind w:left="0"/>
              <w:jc w:val="center"/>
              <w:rPr>
                <w:rFonts w:eastAsia="SimSun" w:cs="Times New Roman"/>
                <w:color w:val="auto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auto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36B146" w14:textId="77777777" w:rsidR="00B656DA" w:rsidRPr="00FB7D4A" w:rsidRDefault="00B656DA" w:rsidP="00FB7D4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3BA191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2B24165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B839423" w14:textId="77777777" w:rsidR="00B656DA" w:rsidRPr="00FB7D4A" w:rsidRDefault="00B656DA" w:rsidP="00B656DA">
            <w:pPr>
              <w:ind w:left="0"/>
              <w:jc w:val="center"/>
              <w:rPr>
                <w:rFonts w:ascii="Cambria Math" w:eastAsia="SimSun" w:hAnsi="Cambria Math" w:cs="Times New Roman"/>
                <w:color w:val="auto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color w:val="auto"/>
                    <w:szCs w:val="20"/>
                    <w:lang w:val="en-US"/>
                  </w:rPr>
                  <m:t>1</m:t>
                </m:r>
              </m:oMath>
            </m:oMathPara>
          </w:p>
        </w:tc>
      </w:tr>
    </w:tbl>
    <w:p w14:paraId="592BB887" w14:textId="77777777" w:rsidR="00FB7D4A" w:rsidRPr="00FB7D4A" w:rsidRDefault="00FB7D4A" w:rsidP="00FB7D4A">
      <w:pPr>
        <w:rPr>
          <w:lang w:val="en-US"/>
        </w:rPr>
      </w:pPr>
      <w:r w:rsidRPr="00FB7D4A">
        <w:rPr>
          <w:lang w:val="en-US"/>
        </w:rPr>
        <w:t>Using this convolution table, we obtain the result:</w:t>
      </w:r>
    </w:p>
    <w:p w14:paraId="7D52ECBB" w14:textId="77777777" w:rsidR="00FB7D4A" w:rsidRPr="00FB7D4A" w:rsidRDefault="00FB7D4A" w:rsidP="00B656DA">
      <w:pPr>
        <w:ind w:left="1350"/>
        <w:rPr>
          <w:lang w:val="en-US"/>
        </w:rPr>
      </w:pPr>
      <w:r w:rsidRPr="00FB7D4A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8</m:t>
        </m:r>
      </m:oMath>
    </w:p>
    <w:p w14:paraId="7150AC08" w14:textId="77777777" w:rsidR="00FB7D4A" w:rsidRPr="00FB7D4A" w:rsidRDefault="00FB7D4A" w:rsidP="00B656DA">
      <w:pPr>
        <w:ind w:left="1350"/>
        <w:rPr>
          <w:lang w:val="en-US"/>
        </w:rPr>
      </w:pPr>
      <w:r w:rsidRPr="00FB7D4A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8+4=12</m:t>
        </m:r>
      </m:oMath>
    </w:p>
    <w:p w14:paraId="3EE4908A" w14:textId="77777777" w:rsidR="00FB7D4A" w:rsidRPr="00FB7D4A" w:rsidRDefault="00FB7D4A" w:rsidP="00B656DA">
      <w:pPr>
        <w:ind w:left="1350"/>
        <w:rPr>
          <w:lang w:val="en-US"/>
        </w:rPr>
      </w:pPr>
      <w:r w:rsidRPr="00FB7D4A">
        <w:rPr>
          <w:lang w:val="en-US"/>
        </w:rPr>
        <w:t>+</w:t>
      </w:r>
      <m:oMath>
        <m:r>
          <w:rPr>
            <w:rFonts w:ascii="Cambria Math" w:hAnsi="Cambria Math"/>
            <w:lang w:val="en-US"/>
          </w:rPr>
          <m:t xml:space="preserve"> 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8+4+2=14</m:t>
        </m:r>
      </m:oMath>
    </w:p>
    <w:p w14:paraId="6189CBAF" w14:textId="77777777" w:rsidR="00FB7D4A" w:rsidRPr="00FB7D4A" w:rsidRDefault="00FB7D4A" w:rsidP="00B656DA">
      <w:pPr>
        <w:ind w:left="1350"/>
        <w:rPr>
          <w:lang w:val="en-US"/>
        </w:rPr>
      </w:pPr>
      <w:r w:rsidRPr="00FB7D4A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8+4+2+1=15</m:t>
        </m:r>
      </m:oMath>
    </w:p>
    <w:p w14:paraId="7E57D256" w14:textId="77777777" w:rsidR="00FB7D4A" w:rsidRPr="00FB7D4A" w:rsidRDefault="00FB7D4A" w:rsidP="00B656DA">
      <w:pPr>
        <w:ind w:left="1350"/>
        <w:rPr>
          <w:lang w:val="en-US"/>
        </w:rPr>
      </w:pPr>
      <w:r w:rsidRPr="00FB7D4A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4+2+1=7</m:t>
        </m:r>
      </m:oMath>
    </w:p>
    <w:p w14:paraId="0A2D1E50" w14:textId="77777777" w:rsidR="00FB7D4A" w:rsidRPr="00FB7D4A" w:rsidRDefault="00FB7D4A" w:rsidP="00B656DA">
      <w:pPr>
        <w:ind w:left="1350"/>
        <w:rPr>
          <w:lang w:val="en-US"/>
        </w:rPr>
      </w:pPr>
      <w:r w:rsidRPr="00FB7D4A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+1=3</m:t>
        </m:r>
      </m:oMath>
    </w:p>
    <w:p w14:paraId="7FF09A48" w14:textId="77777777" w:rsidR="00FB7D4A" w:rsidRPr="00FB7D4A" w:rsidRDefault="00FB7D4A" w:rsidP="00B656DA">
      <w:pPr>
        <w:ind w:left="1350"/>
        <w:rPr>
          <w:lang w:val="en-US"/>
        </w:rPr>
      </w:pPr>
      <w:r w:rsidRPr="00FB7D4A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14:paraId="4C5BB757" w14:textId="77777777" w:rsidR="00FB7D4A" w:rsidRDefault="00FB7D4A" w:rsidP="00FB7D4A">
      <w:pPr>
        <w:rPr>
          <w:rFonts w:eastAsiaTheme="minorEastAsia"/>
          <w:lang w:val="en-US"/>
        </w:rPr>
      </w:pPr>
      <w:r w:rsidRPr="00FB7D4A">
        <w:rPr>
          <w:lang w:val="en-US"/>
        </w:rPr>
        <w:t xml:space="preserve">Therefore,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[8, 12, 14, 15, 7, 3, 1]</m:t>
        </m:r>
      </m:oMath>
    </w:p>
    <w:p w14:paraId="75954FC1" w14:textId="77777777" w:rsidR="00B656DA" w:rsidRDefault="00B656DA" w:rsidP="00B656DA">
      <w:pPr>
        <w:pStyle w:val="Heading1"/>
        <w:rPr>
          <w:rFonts w:eastAsia="SimSun"/>
          <w:lang w:val="en-US"/>
        </w:rPr>
      </w:pPr>
    </w:p>
    <w:p w14:paraId="7C21A66E" w14:textId="77777777" w:rsidR="00B656DA" w:rsidRDefault="00B656DA" w:rsidP="00B656DA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4t</m:t>
            </m:r>
          </m:sup>
        </m:sSup>
        <m:r>
          <w:rPr>
            <w:rFonts w:ascii="Cambria Math" w:hAnsi="Cambria Math"/>
            <w:lang w:val="en-US"/>
          </w:rPr>
          <m:t>u(t)</m:t>
        </m:r>
      </m:oMath>
    </w:p>
    <w:p w14:paraId="31FACBF6" w14:textId="412E3EE2" w:rsidR="00B656DA" w:rsidRDefault="00B656DA" w:rsidP="00B656D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14:paraId="262F43C9" w14:textId="58612932" w:rsidR="003A1AF0" w:rsidRDefault="003A1AF0" w:rsidP="003A1AF0">
      <w:pPr>
        <w:jc w:val="center"/>
        <w:rPr>
          <w:rFonts w:eastAsiaTheme="minorEastAsia"/>
          <w:lang w:val="en-US"/>
        </w:rPr>
      </w:pPr>
      <w:r>
        <w:rPr>
          <w:noProof/>
          <w:lang w:val="en-US"/>
        </w:rPr>
        <w:drawing>
          <wp:inline distT="0" distB="0" distL="0" distR="0" wp14:anchorId="2276561B" wp14:editId="30D215B6">
            <wp:extent cx="3466697" cy="1546303"/>
            <wp:effectExtent l="0" t="0" r="63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15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BE6" w14:textId="20CA7793" w:rsidR="00B656DA" w:rsidRDefault="00B656DA" w:rsidP="00B656D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t&lt;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τ</m:t>
            </m:r>
          </m:e>
        </m:d>
      </m:oMath>
      <w:r>
        <w:rPr>
          <w:rFonts w:eastAsiaTheme="minorEastAsia"/>
          <w:lang w:val="en-US"/>
        </w:rPr>
        <w:t>does not overlap</w:t>
      </w:r>
      <w:r w:rsidR="003A1AF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38F11719" w14:textId="77777777" w:rsidR="00B656DA" w:rsidRDefault="00B656DA" w:rsidP="00B656DA">
      <w:pPr>
        <w:rPr>
          <w:rFonts w:eastAsiaTheme="minorEastAsia"/>
          <w:lang w:val="en-US"/>
        </w:rPr>
      </w:pPr>
      <w:r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≥0</m:t>
        </m:r>
      </m:oMath>
      <w:r>
        <w:rPr>
          <w:rFonts w:eastAsiaTheme="minorEastAsia"/>
          <w:lang w:val="en-US"/>
        </w:rPr>
        <w:t>:</w:t>
      </w:r>
    </w:p>
    <w:p w14:paraId="140FED55" w14:textId="617E3118" w:rsidR="00B656DA" w:rsidRDefault="00B656DA" w:rsidP="004555D7">
      <w:pPr>
        <w:jc w:val="center"/>
        <w:rPr>
          <w:lang w:val="en-US"/>
        </w:rPr>
      </w:pPr>
    </w:p>
    <w:p w14:paraId="421081C9" w14:textId="77777777" w:rsidR="004555D7" w:rsidRPr="004555D7" w:rsidRDefault="004555D7" w:rsidP="004555D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3τ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t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0E4FE6CC" w14:textId="77777777" w:rsidR="004555D7" w:rsidRDefault="004555D7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</w:t>
      </w:r>
    </w:p>
    <w:p w14:paraId="2A55CD5E" w14:textId="77777777" w:rsidR="004555D7" w:rsidRPr="004555D7" w:rsidRDefault="004555D7" w:rsidP="004555D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                      ,  t&lt;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4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t≥0</m:t>
                  </m:r>
                </m:e>
              </m:eqArr>
            </m:e>
          </m:d>
        </m:oMath>
      </m:oMathPara>
    </w:p>
    <w:p w14:paraId="38B45DE6" w14:textId="77777777" w:rsidR="004555D7" w:rsidRDefault="004555D7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14:paraId="7A8316B8" w14:textId="77777777" w:rsidR="004555D7" w:rsidRDefault="004555D7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t</m:t>
            </m:r>
          </m:sup>
        </m:sSup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4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</w:p>
    <w:p w14:paraId="120B8CB4" w14:textId="77777777" w:rsidR="004555D7" w:rsidRDefault="004555D7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t</m:t>
            </m:r>
          </m:sup>
        </m:sSup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-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t-1)</m:t>
        </m:r>
      </m:oMath>
    </w:p>
    <w:p w14:paraId="6021929B" w14:textId="77777777" w:rsidR="004555D7" w:rsidRDefault="004555D7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y properties of LTI system, the output </w:t>
      </w:r>
      <m:oMath>
        <m:r>
          <w:rPr>
            <w:rFonts w:ascii="Cambria Math" w:eastAsiaTheme="minorEastAsia" w:hAnsi="Cambria Math"/>
            <w:lang w:val="en-US"/>
          </w:rPr>
          <m:t>y(t)</m:t>
        </m:r>
      </m:oMath>
      <w:r>
        <w:rPr>
          <w:rFonts w:eastAsiaTheme="minorEastAsia"/>
          <w:lang w:val="en-US"/>
        </w:rPr>
        <w:t xml:space="preserve"> is given by:</w:t>
      </w:r>
    </w:p>
    <w:p w14:paraId="03022D83" w14:textId="77777777" w:rsidR="004555D7" w:rsidRPr="004555D7" w:rsidRDefault="004555D7" w:rsidP="004555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(t-1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</m:oMath>
      </m:oMathPara>
    </w:p>
    <w:p w14:paraId="0598AEF8" w14:textId="77777777" w:rsidR="004555D7" w:rsidRDefault="004555D7" w:rsidP="004555D7">
      <w:pPr>
        <w:pStyle w:val="Heading1"/>
        <w:rPr>
          <w:rFonts w:eastAsiaTheme="minorEastAsia"/>
          <w:lang w:val="en-US"/>
        </w:rPr>
      </w:pPr>
    </w:p>
    <w:p w14:paraId="4D7D124C" w14:textId="77777777" w:rsidR="004555D7" w:rsidRPr="004555D7" w:rsidRDefault="004555D7" w:rsidP="004555D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iven that:</m:t>
          </m:r>
          <m:r>
            <w:rPr>
              <w:rFonts w:ascii="Cambria Math" w:hAnsi="Cambria Math"/>
              <w:lang w:val="en-US"/>
            </w:rPr>
            <m:t xml:space="preserve">                        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1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24y=6x</m:t>
          </m:r>
          <m:r>
            <w:rPr>
              <w:rFonts w:ascii="Cambria Math" w:eastAsiaTheme="minorEastAsia" w:hAnsi="Cambria Math"/>
              <w:lang w:val="en-US"/>
            </w:rPr>
            <m:t xml:space="preserve"> (*)</m:t>
          </m:r>
        </m:oMath>
      </m:oMathPara>
    </w:p>
    <w:p w14:paraId="5233D2E7" w14:textId="77777777" w:rsidR="004555D7" w:rsidRDefault="004555D7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14:paraId="292EC8A7" w14:textId="77777777" w:rsidR="00A560F6" w:rsidRDefault="00A560F6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 homogeneous equation:</w:t>
      </w:r>
    </w:p>
    <w:p w14:paraId="02D47541" w14:textId="77777777" w:rsidR="00A560F6" w:rsidRDefault="006455B3" w:rsidP="004555D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1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24y=0</m:t>
          </m:r>
        </m:oMath>
      </m:oMathPara>
    </w:p>
    <w:p w14:paraId="2BA2F623" w14:textId="77777777" w:rsidR="004555D7" w:rsidRPr="00A560F6" w:rsidRDefault="004555D7" w:rsidP="004555D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10Dy+24y=0</m:t>
          </m:r>
        </m:oMath>
      </m:oMathPara>
    </w:p>
    <w:p w14:paraId="25C9670C" w14:textId="77777777" w:rsidR="00A560F6" w:rsidRPr="00A560F6" w:rsidRDefault="00A560F6" w:rsidP="004555D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0D+2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A830908" w14:textId="77777777" w:rsidR="00A560F6" w:rsidRDefault="00A560F6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the characteristic polynomial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0D+24</m:t>
        </m:r>
      </m:oMath>
    </w:p>
    <w:p w14:paraId="4FFE514C" w14:textId="77777777" w:rsidR="00A560F6" w:rsidRDefault="00A560F6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  <w:lang w:val="en-US"/>
          </w:rPr>
          <m:t>=0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0D+24=0↔D=-4 ∀ D=-6</m:t>
        </m:r>
      </m:oMath>
    </w:p>
    <w:p w14:paraId="6A819ED5" w14:textId="77777777" w:rsidR="00A560F6" w:rsidRDefault="00A560F6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natural response is:</w:t>
      </w:r>
    </w:p>
    <w:p w14:paraId="09B74380" w14:textId="77777777" w:rsidR="00A560F6" w:rsidRPr="00A560F6" w:rsidRDefault="006455B3" w:rsidP="004555D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re arbitrary constants</m:t>
          </m:r>
        </m:oMath>
      </m:oMathPara>
    </w:p>
    <w:p w14:paraId="56A52B1D" w14:textId="77777777" w:rsidR="00A560F6" w:rsidRDefault="00A560F6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14:paraId="1973D86C" w14:textId="77777777" w:rsidR="00A560F6" w:rsidRDefault="00A560F6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t&gt;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equivalent with:</w:t>
      </w:r>
    </w:p>
    <w:p w14:paraId="0C425565" w14:textId="77777777" w:rsidR="00A560F6" w:rsidRPr="00A560F6" w:rsidRDefault="006455B3" w:rsidP="004555D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1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24y=6×8</m:t>
          </m:r>
        </m:oMath>
      </m:oMathPara>
    </w:p>
    <w:p w14:paraId="67D2B2F8" w14:textId="4B9EDD62" w:rsidR="00A560F6" w:rsidRDefault="00A560F6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sume </w:t>
      </w:r>
      <w:r w:rsidR="00D233EB">
        <w:rPr>
          <w:rFonts w:eastAsiaTheme="minorEastAsia"/>
          <w:lang w:val="en-US"/>
        </w:rPr>
        <w:t>that</w:t>
      </w:r>
      <w:r>
        <w:rPr>
          <w:rFonts w:eastAsiaTheme="minorEastAsia"/>
          <w:lang w:val="en-US"/>
        </w:rPr>
        <w:t xml:space="preserve"> the forced response has the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K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=0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1928C58A" w14:textId="77777777" w:rsidR="00A560F6" w:rsidRDefault="00A560F6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e into the above equation:</w:t>
      </w:r>
    </w:p>
    <w:p w14:paraId="4C2EF2C2" w14:textId="158FD3C7" w:rsidR="00A560F6" w:rsidRPr="00A560F6" w:rsidRDefault="00A560F6" w:rsidP="004555D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0+10×0+24K=48↔K=2</m:t>
          </m:r>
        </m:oMath>
      </m:oMathPara>
    </w:p>
    <w:p w14:paraId="4023DC16" w14:textId="77777777" w:rsidR="00A560F6" w:rsidRDefault="00A560F6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the total response is: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4t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6t</m:t>
            </m:r>
          </m:sup>
        </m:sSup>
        <m:r>
          <w:rPr>
            <w:rFonts w:ascii="Cambria Math" w:eastAsiaTheme="minorEastAsia" w:hAnsi="Cambria Math"/>
            <w:lang w:val="en-US"/>
          </w:rPr>
          <m:t>+2</m:t>
        </m:r>
      </m:oMath>
    </w:p>
    <w:p w14:paraId="3ABF0924" w14:textId="3772DA78" w:rsidR="008D4CAC" w:rsidRDefault="008D4CAC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ith</w:t>
      </w:r>
      <w:r w:rsidR="00D233EB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initial condition</w:t>
      </w:r>
      <w:r w:rsidR="00D233EB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:</w:t>
      </w:r>
    </w:p>
    <w:p w14:paraId="4DCE790D" w14:textId="189BE407" w:rsidR="008D4CAC" w:rsidRPr="008D4CAC" w:rsidRDefault="006455B3" w:rsidP="004555D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5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2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-6</m:t>
                  </m:r>
                </m:e>
              </m:eqArr>
            </m:e>
          </m:d>
        </m:oMath>
      </m:oMathPara>
    </w:p>
    <w:p w14:paraId="0506D2CD" w14:textId="77777777" w:rsidR="008D4CAC" w:rsidRDefault="008D4CAC" w:rsidP="004555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total response the system is:</w:t>
      </w:r>
    </w:p>
    <w:p w14:paraId="71D1A53D" w14:textId="77777777" w:rsidR="008D4CAC" w:rsidRPr="00A560F6" w:rsidRDefault="008D4CAC" w:rsidP="004555D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</m:oMath>
      </m:oMathPara>
    </w:p>
    <w:p w14:paraId="12BCF9CB" w14:textId="77777777" w:rsidR="00A560F6" w:rsidRPr="00A560F6" w:rsidRDefault="00A560F6" w:rsidP="004555D7">
      <w:pPr>
        <w:rPr>
          <w:rFonts w:eastAsiaTheme="minorEastAsia"/>
          <w:lang w:val="en-US"/>
        </w:rPr>
      </w:pPr>
    </w:p>
    <w:p w14:paraId="76C7921F" w14:textId="77777777" w:rsidR="004555D7" w:rsidRPr="004555D7" w:rsidRDefault="004555D7" w:rsidP="004555D7">
      <w:pPr>
        <w:rPr>
          <w:rFonts w:eastAsiaTheme="minorEastAsia"/>
          <w:lang w:val="en-US"/>
        </w:rPr>
      </w:pPr>
    </w:p>
    <w:p w14:paraId="613DA400" w14:textId="77777777" w:rsidR="00FB7D4A" w:rsidRPr="00D01AC6" w:rsidRDefault="00FB7D4A" w:rsidP="00103C93">
      <w:pPr>
        <w:rPr>
          <w:rFonts w:eastAsiaTheme="minorEastAsia"/>
          <w:lang w:val="en-US"/>
        </w:rPr>
      </w:pPr>
    </w:p>
    <w:p w14:paraId="14C96DD8" w14:textId="77777777" w:rsidR="00103C93" w:rsidRPr="00103C93" w:rsidRDefault="00103C93" w:rsidP="00103C93">
      <w:pPr>
        <w:rPr>
          <w:lang w:val="en-US"/>
        </w:rPr>
      </w:pPr>
    </w:p>
    <w:p w14:paraId="0E87A2C8" w14:textId="77777777" w:rsidR="00103C93" w:rsidRPr="00103C93" w:rsidRDefault="00103C93" w:rsidP="00103C93">
      <w:pPr>
        <w:rPr>
          <w:lang w:val="en-US"/>
        </w:rPr>
      </w:pPr>
    </w:p>
    <w:sectPr w:rsidR="00103C93" w:rsidRPr="00103C93" w:rsidSect="00103C93">
      <w:headerReference w:type="default" r:id="rId10"/>
      <w:footerReference w:type="default" r:id="rId11"/>
      <w:pgSz w:w="11907" w:h="16839" w:code="9"/>
      <w:pgMar w:top="1152" w:right="1008" w:bottom="90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77B5" w14:textId="77777777" w:rsidR="006455B3" w:rsidRDefault="006455B3" w:rsidP="004441D0">
      <w:pPr>
        <w:spacing w:line="240" w:lineRule="auto"/>
      </w:pPr>
      <w:r>
        <w:separator/>
      </w:r>
    </w:p>
  </w:endnote>
  <w:endnote w:type="continuationSeparator" w:id="0">
    <w:p w14:paraId="15935357" w14:textId="77777777" w:rsidR="006455B3" w:rsidRDefault="006455B3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FA9" w14:textId="6AB6503D" w:rsidR="00B656DA" w:rsidRDefault="00B656DA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 xml:space="preserve">Diệp Phi, </w:t>
    </w:r>
    <w:r w:rsidR="00D233EB">
      <w:rPr>
        <w:rFonts w:asciiTheme="majorHAnsi" w:eastAsiaTheme="majorEastAsia" w:hAnsiTheme="majorHAnsi" w:cstheme="majorBidi"/>
        <w:lang w:val="en-US"/>
      </w:rPr>
      <w:t>October</w:t>
    </w:r>
    <w:r>
      <w:rPr>
        <w:rFonts w:asciiTheme="majorHAnsi" w:eastAsiaTheme="majorEastAsia" w:hAnsiTheme="majorHAnsi" w:cstheme="majorBidi"/>
        <w:lang w:val="en-US"/>
      </w:rPr>
      <w:t xml:space="preserve"> </w:t>
    </w:r>
    <w:r w:rsidR="00D233EB">
      <w:rPr>
        <w:rFonts w:asciiTheme="majorHAnsi" w:eastAsiaTheme="majorEastAsia" w:hAnsiTheme="majorHAnsi" w:cstheme="majorBidi"/>
        <w:lang w:val="en-US"/>
      </w:rPr>
      <w:t>31</w:t>
    </w:r>
    <w:r>
      <w:rPr>
        <w:rFonts w:asciiTheme="majorHAnsi" w:eastAsiaTheme="majorEastAsia" w:hAnsiTheme="majorHAnsi" w:cstheme="majorBidi"/>
        <w:lang w:val="en-US"/>
      </w:rPr>
      <w:t>, 202</w:t>
    </w:r>
    <w:r w:rsidR="00D233EB">
      <w:rPr>
        <w:rFonts w:asciiTheme="majorHAnsi" w:eastAsiaTheme="majorEastAsia" w:hAnsiTheme="majorHAnsi" w:cstheme="majorBidi"/>
        <w:lang w:val="en-US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e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8D4CAC" w:rsidRPr="008D4CA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CDED812" w14:textId="77777777" w:rsidR="00B656DA" w:rsidRDefault="00B65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0306" w14:textId="77777777" w:rsidR="006455B3" w:rsidRDefault="006455B3" w:rsidP="004441D0">
      <w:pPr>
        <w:spacing w:line="240" w:lineRule="auto"/>
      </w:pPr>
      <w:r>
        <w:separator/>
      </w:r>
    </w:p>
  </w:footnote>
  <w:footnote w:type="continuationSeparator" w:id="0">
    <w:p w14:paraId="2E055DD2" w14:textId="77777777" w:rsidR="006455B3" w:rsidRDefault="006455B3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14:paraId="0814740A" w14:textId="77777777" w:rsidR="00B656DA" w:rsidRPr="00820CD2" w:rsidRDefault="00B656DA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SS 2019/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 w15:restartNumberingAfterBreak="0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 w15:restartNumberingAfterBreak="0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DD1"/>
    <w:rsid w:val="0000068F"/>
    <w:rsid w:val="00002FCE"/>
    <w:rsid w:val="00014253"/>
    <w:rsid w:val="00027237"/>
    <w:rsid w:val="00052371"/>
    <w:rsid w:val="00054921"/>
    <w:rsid w:val="0006185D"/>
    <w:rsid w:val="00074CA0"/>
    <w:rsid w:val="000774E0"/>
    <w:rsid w:val="000870E1"/>
    <w:rsid w:val="000A2CB2"/>
    <w:rsid w:val="000B5238"/>
    <w:rsid w:val="000D7659"/>
    <w:rsid w:val="000E1532"/>
    <w:rsid w:val="000E5342"/>
    <w:rsid w:val="00103C93"/>
    <w:rsid w:val="00106303"/>
    <w:rsid w:val="0010661D"/>
    <w:rsid w:val="00107F44"/>
    <w:rsid w:val="001129B0"/>
    <w:rsid w:val="00116745"/>
    <w:rsid w:val="0012777C"/>
    <w:rsid w:val="00162097"/>
    <w:rsid w:val="00164735"/>
    <w:rsid w:val="00166F9F"/>
    <w:rsid w:val="001B35F3"/>
    <w:rsid w:val="001C01E6"/>
    <w:rsid w:val="001C67B2"/>
    <w:rsid w:val="001F5CF0"/>
    <w:rsid w:val="00201A27"/>
    <w:rsid w:val="00231552"/>
    <w:rsid w:val="002360EA"/>
    <w:rsid w:val="002832FB"/>
    <w:rsid w:val="0028446F"/>
    <w:rsid w:val="002D1AAC"/>
    <w:rsid w:val="002E355D"/>
    <w:rsid w:val="002F3788"/>
    <w:rsid w:val="00300A69"/>
    <w:rsid w:val="00317CA9"/>
    <w:rsid w:val="00347012"/>
    <w:rsid w:val="00353492"/>
    <w:rsid w:val="003A1AF0"/>
    <w:rsid w:val="003A6F65"/>
    <w:rsid w:val="003F224B"/>
    <w:rsid w:val="00423E24"/>
    <w:rsid w:val="004265D2"/>
    <w:rsid w:val="004328E5"/>
    <w:rsid w:val="004441D0"/>
    <w:rsid w:val="0044492D"/>
    <w:rsid w:val="004555D7"/>
    <w:rsid w:val="00474795"/>
    <w:rsid w:val="00495CB1"/>
    <w:rsid w:val="004A66DE"/>
    <w:rsid w:val="004B6FD2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2320A"/>
    <w:rsid w:val="00643FB3"/>
    <w:rsid w:val="006455B3"/>
    <w:rsid w:val="00655799"/>
    <w:rsid w:val="00665254"/>
    <w:rsid w:val="006672C7"/>
    <w:rsid w:val="0067230C"/>
    <w:rsid w:val="00685A83"/>
    <w:rsid w:val="00687BF4"/>
    <w:rsid w:val="006939C4"/>
    <w:rsid w:val="006A50FB"/>
    <w:rsid w:val="006E7173"/>
    <w:rsid w:val="0070029A"/>
    <w:rsid w:val="00705830"/>
    <w:rsid w:val="007212B9"/>
    <w:rsid w:val="007217F5"/>
    <w:rsid w:val="007220D0"/>
    <w:rsid w:val="00731AA9"/>
    <w:rsid w:val="00735A90"/>
    <w:rsid w:val="00736AE8"/>
    <w:rsid w:val="007462CB"/>
    <w:rsid w:val="00767A81"/>
    <w:rsid w:val="0077208B"/>
    <w:rsid w:val="00781270"/>
    <w:rsid w:val="007843E0"/>
    <w:rsid w:val="00785797"/>
    <w:rsid w:val="00785835"/>
    <w:rsid w:val="00796B8E"/>
    <w:rsid w:val="007A3307"/>
    <w:rsid w:val="007A5DD1"/>
    <w:rsid w:val="007B7A33"/>
    <w:rsid w:val="007C68DE"/>
    <w:rsid w:val="00820CD2"/>
    <w:rsid w:val="0084222D"/>
    <w:rsid w:val="00856FEC"/>
    <w:rsid w:val="00867B90"/>
    <w:rsid w:val="00892D37"/>
    <w:rsid w:val="00892F5F"/>
    <w:rsid w:val="008A16BF"/>
    <w:rsid w:val="008D239C"/>
    <w:rsid w:val="008D4CAC"/>
    <w:rsid w:val="008E586C"/>
    <w:rsid w:val="008E6AD4"/>
    <w:rsid w:val="008F4950"/>
    <w:rsid w:val="009068D0"/>
    <w:rsid w:val="009069A0"/>
    <w:rsid w:val="00956480"/>
    <w:rsid w:val="009650C9"/>
    <w:rsid w:val="009927F2"/>
    <w:rsid w:val="00993E86"/>
    <w:rsid w:val="00A0112D"/>
    <w:rsid w:val="00A20C12"/>
    <w:rsid w:val="00A25DA4"/>
    <w:rsid w:val="00A32ACE"/>
    <w:rsid w:val="00A5160A"/>
    <w:rsid w:val="00A5507E"/>
    <w:rsid w:val="00A560F6"/>
    <w:rsid w:val="00AA5F31"/>
    <w:rsid w:val="00AB0DA9"/>
    <w:rsid w:val="00AB13FD"/>
    <w:rsid w:val="00AE0DEB"/>
    <w:rsid w:val="00AE340C"/>
    <w:rsid w:val="00B15AC2"/>
    <w:rsid w:val="00B242A7"/>
    <w:rsid w:val="00B36C0D"/>
    <w:rsid w:val="00B44962"/>
    <w:rsid w:val="00B55454"/>
    <w:rsid w:val="00B566AD"/>
    <w:rsid w:val="00B656DA"/>
    <w:rsid w:val="00B73FC8"/>
    <w:rsid w:val="00B74CA5"/>
    <w:rsid w:val="00B94484"/>
    <w:rsid w:val="00BB2560"/>
    <w:rsid w:val="00BB5ED2"/>
    <w:rsid w:val="00BD3252"/>
    <w:rsid w:val="00BD7C11"/>
    <w:rsid w:val="00BE317E"/>
    <w:rsid w:val="00BF0179"/>
    <w:rsid w:val="00BF42EE"/>
    <w:rsid w:val="00C25603"/>
    <w:rsid w:val="00C30968"/>
    <w:rsid w:val="00C541E9"/>
    <w:rsid w:val="00C7638D"/>
    <w:rsid w:val="00C90E5E"/>
    <w:rsid w:val="00CA31B3"/>
    <w:rsid w:val="00CA749E"/>
    <w:rsid w:val="00CC3F0F"/>
    <w:rsid w:val="00CF2B72"/>
    <w:rsid w:val="00CF2C83"/>
    <w:rsid w:val="00D01AC6"/>
    <w:rsid w:val="00D11165"/>
    <w:rsid w:val="00D233EB"/>
    <w:rsid w:val="00D41B89"/>
    <w:rsid w:val="00D44890"/>
    <w:rsid w:val="00D60CCC"/>
    <w:rsid w:val="00D75A24"/>
    <w:rsid w:val="00DA3D2C"/>
    <w:rsid w:val="00DB00AF"/>
    <w:rsid w:val="00DB3F8C"/>
    <w:rsid w:val="00DC33E7"/>
    <w:rsid w:val="00DE5948"/>
    <w:rsid w:val="00E042CE"/>
    <w:rsid w:val="00E06E9B"/>
    <w:rsid w:val="00E21045"/>
    <w:rsid w:val="00E24501"/>
    <w:rsid w:val="00E263E1"/>
    <w:rsid w:val="00E530D2"/>
    <w:rsid w:val="00EA3485"/>
    <w:rsid w:val="00EE05D9"/>
    <w:rsid w:val="00EE3B64"/>
    <w:rsid w:val="00EF5E97"/>
    <w:rsid w:val="00F05AF2"/>
    <w:rsid w:val="00F20DDE"/>
    <w:rsid w:val="00F504A9"/>
    <w:rsid w:val="00F52B44"/>
    <w:rsid w:val="00F64669"/>
    <w:rsid w:val="00F76F69"/>
    <w:rsid w:val="00F94B67"/>
    <w:rsid w:val="00FB7D4A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589D6"/>
  <w15:docId w15:val="{F6483D51-85F5-4DF7-81F8-682B95AB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39"/>
    <w:rsid w:val="0016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NoSpacing">
    <w:name w:val="No Spacing"/>
    <w:uiPriority w:val="1"/>
    <w:qFormat/>
    <w:rsid w:val="00014253"/>
    <w:pPr>
      <w:spacing w:after="0" w:line="240" w:lineRule="auto"/>
      <w:ind w:left="576"/>
      <w:jc w:val="both"/>
    </w:pPr>
    <w:rPr>
      <w:rFonts w:ascii="Cambria" w:hAnsi="Cambria"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0B5"/>
    <w:rsid w:val="000052BC"/>
    <w:rsid w:val="00073B96"/>
    <w:rsid w:val="000A2806"/>
    <w:rsid w:val="000A70B5"/>
    <w:rsid w:val="000B0A6E"/>
    <w:rsid w:val="000E5CB0"/>
    <w:rsid w:val="001021DE"/>
    <w:rsid w:val="001263BA"/>
    <w:rsid w:val="00127D6C"/>
    <w:rsid w:val="001832B1"/>
    <w:rsid w:val="001A6E55"/>
    <w:rsid w:val="00202C4D"/>
    <w:rsid w:val="00205E84"/>
    <w:rsid w:val="002C24D5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14A1F"/>
    <w:rsid w:val="00830DDE"/>
    <w:rsid w:val="00885B95"/>
    <w:rsid w:val="00897CAA"/>
    <w:rsid w:val="008E400C"/>
    <w:rsid w:val="009136C2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CD1024"/>
    <w:rsid w:val="00D90995"/>
    <w:rsid w:val="00EA515D"/>
    <w:rsid w:val="00F068A3"/>
    <w:rsid w:val="00F7382E"/>
    <w:rsid w:val="00F97A0E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character" w:styleId="PlaceholderText">
    <w:name w:val="Placeholder Text"/>
    <w:basedOn w:val="DefaultParagraphFont"/>
    <w:uiPriority w:val="99"/>
    <w:semiHidden/>
    <w:rsid w:val="001832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F637-F0D3-4B1A-A14A-59452360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 2019/11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2019/11</dc:title>
  <dc:creator>USER</dc:creator>
  <cp:lastModifiedBy>Diệp Phi</cp:lastModifiedBy>
  <cp:revision>60</cp:revision>
  <cp:lastPrinted>2021-10-31T10:56:00Z</cp:lastPrinted>
  <dcterms:created xsi:type="dcterms:W3CDTF">2019-04-14T14:15:00Z</dcterms:created>
  <dcterms:modified xsi:type="dcterms:W3CDTF">2021-10-31T11:03:00Z</dcterms:modified>
</cp:coreProperties>
</file>